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2964148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0701F1">
        <w:rPr>
          <w:rFonts w:ascii="Times New Roman" w:hAnsi="Times New Roman" w:cs="Times New Roman"/>
          <w:sz w:val="28"/>
          <w:szCs w:val="28"/>
        </w:rPr>
        <w:t>29</w:t>
      </w:r>
      <w:r w:rsidRPr="000701F1">
        <w:rPr>
          <w:rFonts w:ascii="Times New Roman" w:hAnsi="Times New Roman" w:cs="Times New Roman"/>
          <w:sz w:val="28"/>
          <w:szCs w:val="28"/>
        </w:rPr>
        <w:t xml:space="preserve">» </w:t>
      </w:r>
      <w:r w:rsidR="00AE6D96" w:rsidRPr="000701F1">
        <w:rPr>
          <w:rFonts w:ascii="Times New Roman" w:hAnsi="Times New Roman" w:cs="Times New Roman"/>
          <w:sz w:val="28"/>
          <w:szCs w:val="28"/>
        </w:rPr>
        <w:t>сентября</w:t>
      </w:r>
      <w:r w:rsidRPr="000701F1">
        <w:rPr>
          <w:rFonts w:ascii="Times New Roman" w:hAnsi="Times New Roman" w:cs="Times New Roman"/>
          <w:sz w:val="28"/>
          <w:szCs w:val="28"/>
        </w:rPr>
        <w:t xml:space="preserve"> 2020</w:t>
      </w:r>
      <w:r w:rsidRPr="00F941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0701F1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F941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0701F1">
        <w:rPr>
          <w:rFonts w:ascii="Times New Roman" w:hAnsi="Times New Roman" w:cs="Times New Roman"/>
          <w:sz w:val="28"/>
          <w:szCs w:val="28"/>
        </w:rPr>
        <w:t>133</w:t>
      </w:r>
      <w:r w:rsidR="00AE6D96" w:rsidRPr="007438D6">
        <w:rPr>
          <w:rFonts w:ascii="Times New Roman" w:hAnsi="Times New Roman" w:cs="Times New Roman"/>
          <w:color w:val="FFFFFF" w:themeColor="background1"/>
          <w:sz w:val="28"/>
          <w:szCs w:val="28"/>
        </w:rPr>
        <w:t>124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CF73CB" w:rsidRDefault="00440CAB" w:rsidP="00440CAB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40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внесении изменений в решение </w:t>
      </w:r>
    </w:p>
    <w:p w:rsidR="00CF73CB" w:rsidRDefault="00440CAB" w:rsidP="00440CAB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40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ета депутатов городского </w:t>
      </w:r>
    </w:p>
    <w:p w:rsidR="00440CAB" w:rsidRPr="00440CAB" w:rsidRDefault="00440CAB" w:rsidP="00440CAB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  <w:r w:rsidRPr="00440CAB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 Лянтор от 29.06.2006 № 32</w:t>
      </w:r>
    </w:p>
    <w:p w:rsidR="00440CAB" w:rsidRPr="00440CAB" w:rsidRDefault="00440CAB" w:rsidP="00440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0CAB" w:rsidRPr="00440CAB" w:rsidRDefault="00440CAB" w:rsidP="00440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0CAB" w:rsidRPr="00440CAB" w:rsidRDefault="00440CAB" w:rsidP="00440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20.06.2020 № 236-ФЗ «О внесении изменений в Федеральный закон «Об общих принципах организации местного самоуправления в Российской Федерации» </w:t>
      </w:r>
      <w:r w:rsidRPr="00440CAB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</w:t>
      </w:r>
      <w:r w:rsidRPr="00440CA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40CAB" w:rsidRPr="00440CAB" w:rsidRDefault="00440CAB" w:rsidP="00440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CAB" w:rsidRPr="00440CAB" w:rsidRDefault="00440CAB" w:rsidP="00440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CAB"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 в решение Совета депутатов городского поселения Лянтор от 29.06.2006 № 32 «Об утверждении Положении о порядке назначения и проведения конференций граждан (собрание делегатов) в городском поселении Лянтор» (далее – Решение) следующие изменения:</w:t>
      </w:r>
    </w:p>
    <w:p w:rsidR="00440CAB" w:rsidRPr="00440CAB" w:rsidRDefault="00440CAB" w:rsidP="00440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CAB">
        <w:rPr>
          <w:rFonts w:ascii="Times New Roman" w:eastAsia="Calibri" w:hAnsi="Times New Roman" w:cs="Times New Roman"/>
          <w:sz w:val="28"/>
          <w:szCs w:val="28"/>
          <w:lang w:eastAsia="en-US"/>
        </w:rPr>
        <w:t>1.1. Наименование Решения изложить в следующей редакции:</w:t>
      </w:r>
    </w:p>
    <w:p w:rsidR="00440CAB" w:rsidRPr="00440CAB" w:rsidRDefault="00440CAB" w:rsidP="00440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CAB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Положения о порядке назначения и проведения конференций граждан (собрания делегатов) в городском поселении Лянтор».</w:t>
      </w:r>
    </w:p>
    <w:p w:rsidR="00440CAB" w:rsidRPr="00440CAB" w:rsidRDefault="00440CAB" w:rsidP="00440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CAB">
        <w:rPr>
          <w:rFonts w:ascii="Times New Roman" w:eastAsia="Calibri" w:hAnsi="Times New Roman" w:cs="Times New Roman"/>
          <w:sz w:val="28"/>
          <w:szCs w:val="28"/>
          <w:lang w:eastAsia="en-US"/>
        </w:rPr>
        <w:t>1.2. В пункте 1 Решения слово «собрание» заменить словом «собрания».</w:t>
      </w:r>
    </w:p>
    <w:p w:rsidR="00440CAB" w:rsidRPr="00440CAB" w:rsidRDefault="00440CAB" w:rsidP="00440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CAB">
        <w:rPr>
          <w:rFonts w:ascii="Times New Roman" w:eastAsia="Calibri" w:hAnsi="Times New Roman" w:cs="Times New Roman"/>
          <w:sz w:val="28"/>
          <w:szCs w:val="28"/>
          <w:lang w:eastAsia="en-US"/>
        </w:rPr>
        <w:t>1.3. Абзац первый пункта 1.2 приложения к Решению после слов «территориального общественного самоуправления» дополнить словами «обсуждения вопросов внесения инициативных проектов и их рассмотрения».</w:t>
      </w:r>
    </w:p>
    <w:p w:rsidR="00440CAB" w:rsidRPr="00440CAB" w:rsidRDefault="00440CAB" w:rsidP="00440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CAB">
        <w:rPr>
          <w:rFonts w:ascii="Times New Roman" w:eastAsia="Calibri" w:hAnsi="Times New Roman" w:cs="Times New Roman"/>
          <w:sz w:val="28"/>
          <w:szCs w:val="28"/>
          <w:lang w:eastAsia="en-US"/>
        </w:rPr>
        <w:t>1.4. Пункт 1.4 приложения к Решению изложить в следующей редакции:</w:t>
      </w:r>
    </w:p>
    <w:p w:rsidR="00440CAB" w:rsidRPr="00440CAB" w:rsidRDefault="00440CAB" w:rsidP="00440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1.4. Участвовать в конференции имеют право граждане Российской Федерации, достигшие возраста 16 лет, проживающие на территории городского поселения Лянтор, а также иностранные граждане, постоянно или преимущественно проживающие на территории городского поселения Лянтор, обладающие при осуществлении местного самоуправления правами </w:t>
      </w:r>
      <w:r w:rsidRPr="00440CA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оответствии с международными договорами Российской Федерации и федеральными законами, избранные на собраниях граждан поселения.».</w:t>
      </w:r>
    </w:p>
    <w:p w:rsidR="00440CAB" w:rsidRPr="00440CAB" w:rsidRDefault="00440CAB" w:rsidP="00440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CAB">
        <w:rPr>
          <w:rFonts w:ascii="Times New Roman" w:eastAsia="Calibri" w:hAnsi="Times New Roman" w:cs="Times New Roman"/>
          <w:sz w:val="28"/>
          <w:szCs w:val="28"/>
          <w:lang w:eastAsia="en-US"/>
        </w:rPr>
        <w:t>1.5. Пункт 2.5 приложения к Решению изложить в следующей редакции:</w:t>
      </w:r>
    </w:p>
    <w:p w:rsidR="00440CAB" w:rsidRPr="00440CAB" w:rsidRDefault="00440CAB" w:rsidP="00440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CAB">
        <w:rPr>
          <w:rFonts w:ascii="Times New Roman" w:eastAsia="Calibri" w:hAnsi="Times New Roman" w:cs="Times New Roman"/>
          <w:sz w:val="28"/>
          <w:szCs w:val="28"/>
          <w:lang w:eastAsia="en-US"/>
        </w:rPr>
        <w:t>«2.5. Решение Совета поселения и постановление Главы города о созыве конференции граждан подлежит опубликованию (обнародованию).».</w:t>
      </w:r>
    </w:p>
    <w:p w:rsidR="00440CAB" w:rsidRPr="00440CAB" w:rsidRDefault="00440CAB" w:rsidP="00440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Раздел </w:t>
      </w:r>
      <w:r w:rsidRPr="00440CA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440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я к Решению дополнить пунктом 5.8 следующего содержания:</w:t>
      </w:r>
    </w:p>
    <w:p w:rsidR="00440CAB" w:rsidRPr="00440CAB" w:rsidRDefault="00440CAB" w:rsidP="00440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CAB">
        <w:rPr>
          <w:rFonts w:ascii="Times New Roman" w:eastAsia="Calibri" w:hAnsi="Times New Roman" w:cs="Times New Roman"/>
          <w:sz w:val="28"/>
          <w:szCs w:val="28"/>
          <w:lang w:eastAsia="en-US"/>
        </w:rPr>
        <w:t>«5.8. Итоги конференции граждан (собрания делегатов) подлежат официальному опубликованию (обнародованию).».</w:t>
      </w:r>
    </w:p>
    <w:p w:rsidR="00440CAB" w:rsidRPr="00A85EBF" w:rsidRDefault="00440CAB" w:rsidP="00A85E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CAB"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решение и разместить на официальном сайте Администрации городского поселения Лянтор.</w:t>
      </w:r>
    </w:p>
    <w:p w:rsidR="00440CAB" w:rsidRPr="00440CAB" w:rsidRDefault="00440CAB" w:rsidP="00440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CAB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440CAB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вступает в силу после его об</w:t>
      </w:r>
      <w:r w:rsidRPr="00440CAB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а</w:t>
      </w:r>
      <w:r w:rsidRPr="00440CAB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родования, за исключением подпункта 1.3 пункта 1 настоящего решения, который вступает в силу не ранее 01.01.2021</w:t>
      </w:r>
      <w:r w:rsidRPr="00440C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0CAB" w:rsidRPr="00440CAB" w:rsidRDefault="00440CAB" w:rsidP="00440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0CAB" w:rsidRPr="00440CAB" w:rsidRDefault="00440CAB" w:rsidP="00440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0CAB" w:rsidRPr="00440CAB" w:rsidRDefault="00440CAB" w:rsidP="00440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359"/>
      </w:tblGrid>
      <w:tr w:rsidR="00440CAB" w:rsidRPr="00440CAB" w:rsidTr="00A85EBF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40CAB" w:rsidRPr="00440CAB" w:rsidRDefault="00440CAB" w:rsidP="00440CAB">
            <w:pPr>
              <w:spacing w:after="0" w:line="240" w:lineRule="auto"/>
              <w:ind w:right="93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0C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 депутатов городского поселения Лянтор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CF73CB" w:rsidRDefault="00440CAB" w:rsidP="00440C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0C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</w:t>
            </w:r>
            <w:r w:rsidR="00CF73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щий </w:t>
            </w:r>
          </w:p>
          <w:p w:rsidR="00440CAB" w:rsidRPr="00440CAB" w:rsidRDefault="00CF73CB" w:rsidP="00440C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язанности Главы города</w:t>
            </w:r>
          </w:p>
        </w:tc>
      </w:tr>
      <w:tr w:rsidR="00440CAB" w:rsidRPr="00440CAB" w:rsidTr="00A85EBF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40CAB" w:rsidRPr="00440CAB" w:rsidRDefault="00440CAB" w:rsidP="00440CA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0C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 А.В. Нелюбин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440CAB" w:rsidRPr="00440CAB" w:rsidRDefault="00440CAB" w:rsidP="00440CA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0C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 Л.В. Зеленская</w:t>
            </w:r>
          </w:p>
        </w:tc>
      </w:tr>
      <w:tr w:rsidR="00440CAB" w:rsidRPr="00440CAB" w:rsidTr="00A85EBF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40CAB" w:rsidRPr="00440CAB" w:rsidRDefault="00440CAB" w:rsidP="00440CAB">
            <w:pPr>
              <w:spacing w:before="120" w:after="0" w:line="240" w:lineRule="auto"/>
              <w:ind w:right="9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440CAB" w:rsidRPr="00440CAB" w:rsidRDefault="00440CAB" w:rsidP="00440CAB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438D6" w:rsidRPr="007438D6" w:rsidRDefault="007438D6" w:rsidP="00440CAB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sectPr w:rsidR="007438D6" w:rsidRPr="007438D6" w:rsidSect="00CF73CB">
      <w:headerReference w:type="default" r:id="rId10"/>
      <w:headerReference w:type="first" r:id="rId11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92B" w:rsidRPr="00B40323" w:rsidRDefault="00FF192B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FF192B" w:rsidRPr="00B40323" w:rsidRDefault="00FF192B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92B" w:rsidRPr="00B40323" w:rsidRDefault="00FF192B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FF192B" w:rsidRPr="00B40323" w:rsidRDefault="00FF192B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01F1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55BC9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1F761F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1F56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0CAB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5CC6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479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597E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02C4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85EBF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0F2C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3CB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192B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E69E-7757-4DBC-AFDE-F3E54E21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95</cp:revision>
  <cp:lastPrinted>2020-09-29T09:38:00Z</cp:lastPrinted>
  <dcterms:created xsi:type="dcterms:W3CDTF">2018-12-10T09:48:00Z</dcterms:created>
  <dcterms:modified xsi:type="dcterms:W3CDTF">2020-09-30T04:43:00Z</dcterms:modified>
</cp:coreProperties>
</file>